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55712A6E" w14:textId="77777777" w:rsidTr="00D64FCE">
        <w:tc>
          <w:tcPr>
            <w:tcW w:w="5416" w:type="dxa"/>
          </w:tcPr>
          <w:p w14:paraId="7EF8BE27" w14:textId="77777777" w:rsidR="004F7816" w:rsidRPr="00817461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A3E411" w14:textId="77777777" w:rsidR="004F7816" w:rsidRPr="00817461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2FF02B16" w14:textId="77777777" w:rsidR="004F7816" w:rsidRPr="00817461" w:rsidRDefault="004F7816" w:rsidP="004F781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17461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817461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81746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598922B6" w14:textId="7ADB5852" w:rsidR="00B87CAB" w:rsidRDefault="00B87CAB" w:rsidP="00505C2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4BD835C7" w14:textId="77777777" w:rsidR="002A67F2" w:rsidRPr="00817461" w:rsidRDefault="002A67F2" w:rsidP="00505C2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57832DE6" w14:textId="7844B083" w:rsidR="00D64FCE" w:rsidRDefault="00804C7B" w:rsidP="00D64FCE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YKAZ DOSTAW</w:t>
      </w:r>
    </w:p>
    <w:p w14:paraId="4C30C085" w14:textId="77777777" w:rsidR="00792406" w:rsidRPr="009F75FE" w:rsidRDefault="00792406" w:rsidP="00D64FCE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5E84A5E5" w14:textId="77777777" w:rsidR="00D64FCE" w:rsidRPr="00817461" w:rsidRDefault="00D64FCE" w:rsidP="00D64FCE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1DD3E20" w14:textId="77777777" w:rsidR="00D64FCE" w:rsidRPr="00817461" w:rsidRDefault="00D64FCE" w:rsidP="00D64FCE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D64FCE" w:rsidRPr="0081746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5311DE5" w:rsidR="00D64FCE" w:rsidRPr="00817461" w:rsidRDefault="00D64FCE" w:rsidP="00882EA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 xml:space="preserve">Na potrzeby postępowania o udzielenie zamówienia publicznego </w:t>
            </w:r>
            <w:r w:rsidR="00804C7B">
              <w:rPr>
                <w:rFonts w:ascii="Arial" w:hAnsi="Arial" w:cs="Arial"/>
                <w:sz w:val="20"/>
                <w:szCs w:val="20"/>
              </w:rPr>
              <w:t>na</w:t>
            </w:r>
          </w:p>
        </w:tc>
      </w:tr>
      <w:tr w:rsidR="00D64FCE" w:rsidRPr="0081746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559F5C68" w14:textId="69EF2A93" w:rsidR="00804C7B" w:rsidRDefault="00207977" w:rsidP="00804C7B">
            <w:pPr>
              <w:spacing w:line="256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804C7B">
              <w:rPr>
                <w:b/>
              </w:rPr>
              <w:t>Dostaw</w:t>
            </w:r>
            <w:r w:rsidR="00804C7B">
              <w:rPr>
                <w:b/>
              </w:rPr>
              <w:t>y</w:t>
            </w:r>
            <w:r w:rsidR="00804C7B">
              <w:rPr>
                <w:b/>
              </w:rPr>
              <w:t xml:space="preserve"> polimeru dla potrzeb zagęszczania i odwadniania osadów powstających </w:t>
            </w:r>
          </w:p>
          <w:p w14:paraId="5DA8F46C" w14:textId="77777777" w:rsidR="00804C7B" w:rsidRDefault="00804C7B" w:rsidP="00804C7B">
            <w:pPr>
              <w:tabs>
                <w:tab w:val="left" w:pos="485"/>
              </w:tabs>
              <w:suppressAutoHyphens/>
              <w:jc w:val="center"/>
              <w:rPr>
                <w:rFonts w:eastAsia="Times New Roman"/>
                <w:b/>
                <w:lang w:eastAsia="ar-SA"/>
              </w:rPr>
            </w:pPr>
            <w:r>
              <w:rPr>
                <w:b/>
              </w:rPr>
              <w:t>w Wydziale Oczyszczalni Ścieków w Rudzie Bugaj</w:t>
            </w:r>
          </w:p>
          <w:p w14:paraId="149F9405" w14:textId="35B5A9A1" w:rsidR="00193231" w:rsidRPr="00817461" w:rsidRDefault="00193231" w:rsidP="00971183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64FCE" w:rsidRPr="0081746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296623C3" w:rsidR="00D64FCE" w:rsidRPr="00817461" w:rsidRDefault="00D64FCE" w:rsidP="00882EA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207977">
              <w:rPr>
                <w:rFonts w:ascii="Arial" w:hAnsi="Arial" w:cs="Arial"/>
                <w:sz w:val="20"/>
                <w:szCs w:val="20"/>
              </w:rPr>
              <w:t>„</w:t>
            </w:r>
            <w:proofErr w:type="spellStart"/>
            <w:r w:rsidR="00207977">
              <w:rPr>
                <w:rFonts w:ascii="Arial" w:hAnsi="Arial" w:cs="Arial"/>
                <w:sz w:val="20"/>
                <w:szCs w:val="20"/>
              </w:rPr>
              <w:t>PGKiM</w:t>
            </w:r>
            <w:proofErr w:type="spellEnd"/>
            <w:r w:rsidR="00207977">
              <w:rPr>
                <w:rFonts w:ascii="Arial" w:hAnsi="Arial" w:cs="Arial"/>
                <w:sz w:val="20"/>
                <w:szCs w:val="20"/>
              </w:rPr>
              <w:t>” Sp. z o.o. w Aleksandrowie Łódzkim</w:t>
            </w:r>
            <w:r w:rsidRPr="00817461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533ACB4E" w14:textId="77777777" w:rsidR="00D64FCE" w:rsidRPr="00817461" w:rsidRDefault="00D64FCE" w:rsidP="00882EA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DA49378" w14:textId="4093F407" w:rsidR="00396AAD" w:rsidRDefault="00396AAD" w:rsidP="00505C2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07057721" w14:textId="77777777" w:rsidR="002A67F2" w:rsidRPr="00817461" w:rsidRDefault="002A67F2" w:rsidP="00505C2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3DBA30E5" w14:textId="05569DBD" w:rsidR="00C07E7D" w:rsidRDefault="00C07E7D" w:rsidP="0079240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r w:rsidRPr="00792406">
        <w:rPr>
          <w:rFonts w:ascii="Arial" w:eastAsia="Calibri" w:hAnsi="Arial" w:cs="Arial"/>
          <w:b/>
          <w:color w:val="000000"/>
          <w:sz w:val="20"/>
          <w:szCs w:val="20"/>
        </w:rPr>
        <w:t xml:space="preserve">WYKAZ </w:t>
      </w:r>
      <w:r w:rsidR="00396AAD" w:rsidRPr="00792406">
        <w:rPr>
          <w:rFonts w:ascii="Arial" w:eastAsia="Calibri" w:hAnsi="Arial" w:cs="Arial"/>
          <w:b/>
          <w:color w:val="000000"/>
          <w:sz w:val="20"/>
          <w:szCs w:val="20"/>
        </w:rPr>
        <w:t>DOSTAW</w:t>
      </w:r>
    </w:p>
    <w:p w14:paraId="66EE12F5" w14:textId="77777777" w:rsidR="00792406" w:rsidRPr="00792406" w:rsidRDefault="00792406" w:rsidP="0079240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534C874C" w14:textId="77777777" w:rsidR="00171560" w:rsidRPr="00097A50" w:rsidRDefault="00171560" w:rsidP="00092069">
      <w:pPr>
        <w:spacing w:after="0" w:line="360" w:lineRule="auto"/>
        <w:rPr>
          <w:rFonts w:ascii="Arial" w:eastAsia="Times New Roman" w:hAnsi="Arial" w:cs="Arial"/>
          <w:color w:val="0070C0"/>
          <w:sz w:val="20"/>
          <w:szCs w:val="20"/>
          <w:lang w:eastAsia="pl-PL"/>
        </w:rPr>
      </w:pPr>
    </w:p>
    <w:tbl>
      <w:tblPr>
        <w:tblStyle w:val="Tabela-Siatka3"/>
        <w:tblW w:w="10201" w:type="dxa"/>
        <w:tblInd w:w="0" w:type="dxa"/>
        <w:tblLook w:val="04A0" w:firstRow="1" w:lastRow="0" w:firstColumn="1" w:lastColumn="0" w:noHBand="0" w:noVBand="1"/>
      </w:tblPr>
      <w:tblGrid>
        <w:gridCol w:w="516"/>
        <w:gridCol w:w="1189"/>
        <w:gridCol w:w="1409"/>
        <w:gridCol w:w="1276"/>
        <w:gridCol w:w="4252"/>
        <w:gridCol w:w="1559"/>
      </w:tblGrid>
      <w:tr w:rsidR="00792406" w:rsidRPr="00792406" w14:paraId="4F82B2F9" w14:textId="7AEBC19E" w:rsidTr="00792406">
        <w:trPr>
          <w:trHeight w:val="7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5D6E" w14:textId="77777777" w:rsidR="00792406" w:rsidRPr="00792406" w:rsidRDefault="00792406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2406">
              <w:rPr>
                <w:rFonts w:ascii="Arial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113D" w14:textId="77777777" w:rsidR="00792406" w:rsidRPr="00792406" w:rsidRDefault="00792406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2406">
              <w:rPr>
                <w:rFonts w:ascii="Arial" w:hAnsi="Arial" w:cs="Arial"/>
                <w:bCs/>
                <w:sz w:val="20"/>
                <w:szCs w:val="20"/>
              </w:rPr>
              <w:t>Przedmiot dostawy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278D" w14:textId="77777777" w:rsidR="00792406" w:rsidRPr="00792406" w:rsidRDefault="00792406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2406">
              <w:rPr>
                <w:rFonts w:ascii="Arial" w:hAnsi="Arial" w:cs="Arial"/>
                <w:bCs/>
                <w:sz w:val="20"/>
                <w:szCs w:val="20"/>
              </w:rPr>
              <w:t xml:space="preserve">Wartość </w:t>
            </w:r>
          </w:p>
          <w:p w14:paraId="1EB436A0" w14:textId="77777777" w:rsidR="00792406" w:rsidRPr="00792406" w:rsidRDefault="00792406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2406">
              <w:rPr>
                <w:rFonts w:ascii="Arial" w:hAnsi="Arial" w:cs="Arial"/>
                <w:bCs/>
                <w:sz w:val="20"/>
                <w:szCs w:val="20"/>
              </w:rPr>
              <w:t>dosta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48E8" w14:textId="77777777" w:rsidR="00792406" w:rsidRPr="00792406" w:rsidRDefault="00792406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2406">
              <w:rPr>
                <w:rFonts w:ascii="Arial" w:hAnsi="Arial" w:cs="Arial"/>
                <w:bCs/>
                <w:sz w:val="20"/>
                <w:szCs w:val="20"/>
              </w:rPr>
              <w:t>Data wykonania</w:t>
            </w:r>
          </w:p>
          <w:p w14:paraId="5A19A946" w14:textId="77777777" w:rsidR="00792406" w:rsidRPr="00792406" w:rsidRDefault="00792406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2406">
              <w:rPr>
                <w:rFonts w:ascii="Arial" w:hAnsi="Arial" w:cs="Arial"/>
                <w:bCs/>
                <w:sz w:val="20"/>
                <w:szCs w:val="20"/>
              </w:rPr>
              <w:t>[od – do]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B6BA" w14:textId="77777777" w:rsidR="00792406" w:rsidRPr="00792406" w:rsidRDefault="00792406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2406">
              <w:rPr>
                <w:rFonts w:ascii="Arial" w:hAnsi="Arial" w:cs="Arial"/>
                <w:bCs/>
                <w:sz w:val="20"/>
                <w:szCs w:val="20"/>
              </w:rPr>
              <w:t>Podmiot,</w:t>
            </w:r>
          </w:p>
          <w:p w14:paraId="2F91D550" w14:textId="77777777" w:rsidR="00792406" w:rsidRPr="00792406" w:rsidRDefault="00792406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2406">
              <w:rPr>
                <w:rFonts w:ascii="Arial" w:hAnsi="Arial" w:cs="Arial"/>
                <w:bCs/>
                <w:sz w:val="20"/>
                <w:szCs w:val="20"/>
              </w:rPr>
              <w:t xml:space="preserve">na rzecz którego dostawa </w:t>
            </w:r>
          </w:p>
          <w:p w14:paraId="08B12C71" w14:textId="77777777" w:rsidR="00792406" w:rsidRPr="00792406" w:rsidRDefault="00792406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2406">
              <w:rPr>
                <w:rFonts w:ascii="Arial" w:hAnsi="Arial" w:cs="Arial"/>
                <w:bCs/>
                <w:sz w:val="20"/>
                <w:szCs w:val="20"/>
              </w:rPr>
              <w:t>została wykonana lub jest wykonywana</w:t>
            </w:r>
          </w:p>
          <w:p w14:paraId="10029E61" w14:textId="77777777" w:rsidR="00792406" w:rsidRPr="00792406" w:rsidRDefault="00792406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2406">
              <w:rPr>
                <w:rFonts w:ascii="Arial" w:hAnsi="Arial" w:cs="Arial"/>
                <w:bCs/>
                <w:sz w:val="20"/>
                <w:szCs w:val="20"/>
              </w:rPr>
              <w:t>[nazwa i adres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BF23" w14:textId="6366740C" w:rsidR="00792406" w:rsidRPr="00792406" w:rsidRDefault="00792406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2406">
              <w:rPr>
                <w:rFonts w:ascii="Arial" w:hAnsi="Arial" w:cs="Arial"/>
                <w:bCs/>
                <w:sz w:val="20"/>
                <w:szCs w:val="20"/>
              </w:rPr>
              <w:t xml:space="preserve">Numer części postępowania której dotyczy wykaz </w:t>
            </w:r>
          </w:p>
        </w:tc>
      </w:tr>
      <w:tr w:rsidR="00792406" w:rsidRPr="00792406" w14:paraId="45737DA2" w14:textId="77047B8D" w:rsidTr="00792406">
        <w:trPr>
          <w:trHeight w:val="70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DC16" w14:textId="77777777" w:rsidR="00792406" w:rsidRPr="00792406" w:rsidRDefault="00792406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2BD5" w14:textId="77777777" w:rsidR="00792406" w:rsidRPr="00792406" w:rsidRDefault="00792406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5D2C" w14:textId="77777777" w:rsidR="00792406" w:rsidRPr="00792406" w:rsidRDefault="00792406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562D" w14:textId="77777777" w:rsidR="00792406" w:rsidRPr="00792406" w:rsidRDefault="00792406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B31F" w14:textId="77777777" w:rsidR="00792406" w:rsidRPr="00792406" w:rsidRDefault="00792406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C843" w14:textId="77777777" w:rsidR="00792406" w:rsidRPr="00792406" w:rsidRDefault="00792406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92406" w:rsidRPr="00792406" w14:paraId="60696F54" w14:textId="0C836585" w:rsidTr="00792406">
        <w:trPr>
          <w:trHeight w:val="78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93BA" w14:textId="77777777" w:rsidR="00792406" w:rsidRPr="00792406" w:rsidRDefault="00792406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4BA6" w14:textId="77777777" w:rsidR="00792406" w:rsidRPr="00792406" w:rsidRDefault="00792406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C332" w14:textId="77777777" w:rsidR="00792406" w:rsidRPr="00792406" w:rsidRDefault="00792406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2F3B" w14:textId="77777777" w:rsidR="00792406" w:rsidRPr="00792406" w:rsidRDefault="00792406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AAA6" w14:textId="77777777" w:rsidR="00792406" w:rsidRPr="00792406" w:rsidRDefault="00792406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551E" w14:textId="77777777" w:rsidR="00792406" w:rsidRPr="00792406" w:rsidRDefault="00792406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7E0DF3A" w14:textId="77777777" w:rsidR="00846E83" w:rsidRPr="00817461" w:rsidRDefault="00846E83" w:rsidP="00846E8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BBEFDA5" w14:textId="77777777" w:rsidR="00752027" w:rsidRPr="00817461" w:rsidRDefault="00267928" w:rsidP="00846E8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17461">
        <w:rPr>
          <w:rFonts w:ascii="Arial" w:eastAsia="Calibri" w:hAnsi="Arial" w:cs="Arial"/>
          <w:b/>
          <w:sz w:val="20"/>
          <w:szCs w:val="20"/>
        </w:rPr>
        <w:t xml:space="preserve">Do wykazu należy załączyć dowody, </w:t>
      </w:r>
      <w:r w:rsidR="00752027" w:rsidRPr="00817461">
        <w:rPr>
          <w:rFonts w:ascii="Arial" w:eastAsia="Calibri" w:hAnsi="Arial" w:cs="Arial"/>
          <w:b/>
          <w:sz w:val="20"/>
          <w:szCs w:val="20"/>
        </w:rPr>
        <w:t>określające czy te dostawy zostały wykonane lub są wykonywane należycie.</w:t>
      </w:r>
    </w:p>
    <w:p w14:paraId="4312680A" w14:textId="07666BF9" w:rsidR="00817461" w:rsidRPr="00817461" w:rsidRDefault="00817461" w:rsidP="00752027">
      <w:pPr>
        <w:spacing w:after="0" w:line="240" w:lineRule="auto"/>
        <w:jc w:val="both"/>
        <w:rPr>
          <w:rFonts w:ascii="Arial" w:eastAsia="Calibri" w:hAnsi="Arial" w:cs="Arial"/>
          <w:bCs/>
          <w:i/>
          <w:iCs/>
          <w:sz w:val="18"/>
          <w:szCs w:val="18"/>
        </w:rPr>
      </w:pPr>
      <w:r>
        <w:rPr>
          <w:rFonts w:ascii="Arial" w:eastAsia="Calibri" w:hAnsi="Arial" w:cs="Arial"/>
          <w:bCs/>
          <w:i/>
          <w:iCs/>
          <w:sz w:val="18"/>
          <w:szCs w:val="18"/>
        </w:rPr>
        <w:t>P</w:t>
      </w:r>
      <w:r w:rsidRPr="00817461">
        <w:rPr>
          <w:rFonts w:ascii="Arial" w:eastAsia="Calibri" w:hAnsi="Arial" w:cs="Arial"/>
          <w:bCs/>
          <w:i/>
          <w:iCs/>
          <w:sz w:val="18"/>
          <w:szCs w:val="18"/>
        </w:rPr>
        <w:t>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00065E43" w14:textId="77777777" w:rsidR="00752027" w:rsidRPr="00817461" w:rsidRDefault="00752027" w:rsidP="00752027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2BEE4598" w14:textId="77777777" w:rsidR="00A400D9" w:rsidRPr="00817461" w:rsidRDefault="00A400D9" w:rsidP="00A400D9">
      <w:pPr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14:paraId="6EF09DEB" w14:textId="77777777" w:rsidR="007E4F3D" w:rsidRPr="00817461" w:rsidRDefault="007E4F3D" w:rsidP="007E4F3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817461">
        <w:rPr>
          <w:rFonts w:ascii="Arial" w:eastAsia="Calibri" w:hAnsi="Arial" w:cs="Arial"/>
          <w:color w:val="000000"/>
          <w:sz w:val="20"/>
          <w:szCs w:val="20"/>
        </w:rPr>
        <w:t xml:space="preserve">…………….…......….……. </w:t>
      </w:r>
    </w:p>
    <w:p w14:paraId="1FE735DC" w14:textId="183239A7" w:rsidR="007E4F3D" w:rsidRPr="00817461" w:rsidRDefault="007E4F3D" w:rsidP="007E4F3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817461">
        <w:rPr>
          <w:rFonts w:ascii="Arial" w:eastAsia="Calibri" w:hAnsi="Arial" w:cs="Arial"/>
          <w:i/>
          <w:color w:val="000000"/>
          <w:sz w:val="20"/>
          <w:szCs w:val="20"/>
        </w:rPr>
        <w:t xml:space="preserve">     (miejscowość, data)</w:t>
      </w:r>
    </w:p>
    <w:p w14:paraId="040A0B92" w14:textId="77777777" w:rsidR="007E4F3D" w:rsidRPr="00817461" w:rsidRDefault="007E4F3D" w:rsidP="007E4F3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  <w:t>……………...................…………………………</w:t>
      </w:r>
    </w:p>
    <w:p w14:paraId="106AA0EE" w14:textId="77777777" w:rsidR="007E4F3D" w:rsidRPr="00817461" w:rsidRDefault="00184325" w:rsidP="00184325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817461">
        <w:rPr>
          <w:rFonts w:ascii="Arial" w:eastAsia="Calibri" w:hAnsi="Arial" w:cs="Arial"/>
          <w:i/>
          <w:color w:val="000000"/>
          <w:sz w:val="20"/>
          <w:szCs w:val="20"/>
        </w:rPr>
        <w:t>(podpis</w:t>
      </w:r>
      <w:r w:rsidR="00B66206" w:rsidRPr="00817461">
        <w:rPr>
          <w:rFonts w:ascii="Arial" w:eastAsia="Calibri" w:hAnsi="Arial" w:cs="Arial"/>
          <w:i/>
          <w:color w:val="000000"/>
          <w:sz w:val="20"/>
          <w:szCs w:val="20"/>
        </w:rPr>
        <w:t xml:space="preserve"> Wykonawcy</w:t>
      </w:r>
      <w:r w:rsidRPr="00817461">
        <w:rPr>
          <w:rFonts w:ascii="Arial" w:eastAsia="Calibri" w:hAnsi="Arial" w:cs="Arial"/>
          <w:i/>
          <w:color w:val="000000"/>
          <w:sz w:val="20"/>
          <w:szCs w:val="20"/>
        </w:rPr>
        <w:t>)</w:t>
      </w:r>
    </w:p>
    <w:p w14:paraId="65AC8979" w14:textId="77777777" w:rsidR="00752027" w:rsidRPr="00817461" w:rsidRDefault="00752027" w:rsidP="00E05C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6C4E779" w14:textId="565A1CCA" w:rsidR="00097A50" w:rsidRDefault="00097A50" w:rsidP="00E05C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5A0F5EC7" w14:textId="77777777" w:rsidR="00792406" w:rsidRDefault="00792406" w:rsidP="00E05C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2722DDF2" w14:textId="75271105" w:rsidR="00E05C44" w:rsidRPr="00817461" w:rsidRDefault="00E05C44" w:rsidP="00E05C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1746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77777777" w:rsidR="00E05C44" w:rsidRPr="00817461" w:rsidRDefault="00E05C44" w:rsidP="00E05C4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1746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DA77084" w14:textId="77777777" w:rsidR="00E05C44" w:rsidRPr="00817461" w:rsidRDefault="00E05C44" w:rsidP="00E05C4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B943E9C" w14:textId="77777777" w:rsidR="00E05C44" w:rsidRPr="00817461" w:rsidRDefault="00E05C44" w:rsidP="00E05C4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132CB87" w14:textId="77777777" w:rsidR="00E05C44" w:rsidRPr="00817461" w:rsidRDefault="00E05C44" w:rsidP="00E05C4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817461">
        <w:rPr>
          <w:rFonts w:ascii="Arial" w:eastAsia="Calibri" w:hAnsi="Arial" w:cs="Arial"/>
          <w:color w:val="000000"/>
          <w:sz w:val="20"/>
          <w:szCs w:val="20"/>
        </w:rPr>
        <w:t xml:space="preserve">…………….…......………. </w:t>
      </w:r>
    </w:p>
    <w:p w14:paraId="54B6C040" w14:textId="3BB8C204" w:rsidR="00E05C44" w:rsidRPr="00817461" w:rsidRDefault="00E05C44" w:rsidP="00E05C4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817461">
        <w:rPr>
          <w:rFonts w:ascii="Arial" w:eastAsia="Calibri" w:hAnsi="Arial" w:cs="Arial"/>
          <w:i/>
          <w:color w:val="000000"/>
          <w:sz w:val="20"/>
          <w:szCs w:val="20"/>
        </w:rPr>
        <w:t xml:space="preserve">      (miejscowość, data)</w:t>
      </w:r>
    </w:p>
    <w:p w14:paraId="01FA38A9" w14:textId="77777777" w:rsidR="00E05C44" w:rsidRPr="00817461" w:rsidRDefault="00E05C44" w:rsidP="00E05C4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  <w:t>…………….....................…………………………</w:t>
      </w:r>
    </w:p>
    <w:p w14:paraId="775C63F6" w14:textId="77777777" w:rsidR="00E05C44" w:rsidRPr="00817461" w:rsidRDefault="00E05C44" w:rsidP="00E05C44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817461">
        <w:rPr>
          <w:rFonts w:ascii="Arial" w:eastAsia="Calibri" w:hAnsi="Arial" w:cs="Arial"/>
          <w:i/>
          <w:color w:val="000000"/>
          <w:sz w:val="20"/>
          <w:szCs w:val="20"/>
        </w:rPr>
        <w:t>(podpis)</w:t>
      </w:r>
    </w:p>
    <w:p w14:paraId="2E73D9E5" w14:textId="77777777" w:rsidR="00E05C44" w:rsidRPr="00817461" w:rsidRDefault="00E05C44" w:rsidP="00E05C4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</w:p>
    <w:sectPr w:rsidR="00E05C44" w:rsidRPr="00817461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757D6" w14:textId="77777777" w:rsidR="005843DA" w:rsidRDefault="005843DA" w:rsidP="00193B78">
      <w:pPr>
        <w:spacing w:after="0" w:line="240" w:lineRule="auto"/>
      </w:pPr>
      <w:r>
        <w:separator/>
      </w:r>
    </w:p>
  </w:endnote>
  <w:endnote w:type="continuationSeparator" w:id="0">
    <w:p w14:paraId="7B643663" w14:textId="77777777" w:rsidR="005843DA" w:rsidRDefault="005843DA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2FFB1" w14:textId="77777777" w:rsidR="005843DA" w:rsidRDefault="005843DA" w:rsidP="00193B78">
      <w:pPr>
        <w:spacing w:after="0" w:line="240" w:lineRule="auto"/>
      </w:pPr>
      <w:r>
        <w:separator/>
      </w:r>
    </w:p>
  </w:footnote>
  <w:footnote w:type="continuationSeparator" w:id="0">
    <w:p w14:paraId="5A895A2A" w14:textId="77777777" w:rsidR="005843DA" w:rsidRDefault="005843DA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5566BDA4" w:rsidR="00D64FCE" w:rsidRPr="00817461" w:rsidRDefault="00207977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>
      <w:rPr>
        <w:rFonts w:ascii="Arial" w:eastAsia="Times New Roman" w:hAnsi="Arial" w:cs="Arial"/>
        <w:i/>
        <w:sz w:val="20"/>
        <w:szCs w:val="20"/>
        <w:lang w:eastAsia="pl-PL"/>
      </w:rPr>
      <w:t>„</w:t>
    </w:r>
    <w:proofErr w:type="spellStart"/>
    <w:r>
      <w:rPr>
        <w:rFonts w:ascii="Arial" w:eastAsia="Times New Roman" w:hAnsi="Arial" w:cs="Arial"/>
        <w:i/>
        <w:sz w:val="20"/>
        <w:szCs w:val="20"/>
        <w:lang w:eastAsia="pl-PL"/>
      </w:rPr>
      <w:t>PGKiM</w:t>
    </w:r>
    <w:proofErr w:type="spellEnd"/>
    <w:r>
      <w:rPr>
        <w:rFonts w:ascii="Arial" w:eastAsia="Times New Roman" w:hAnsi="Arial" w:cs="Arial"/>
        <w:i/>
        <w:sz w:val="20"/>
        <w:szCs w:val="20"/>
        <w:lang w:eastAsia="pl-PL"/>
      </w:rPr>
      <w:t>” Sp. z o.o.</w:t>
    </w:r>
  </w:p>
  <w:p w14:paraId="05C038BE" w14:textId="2A6C36CA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</w:p>
  <w:p w14:paraId="3A4D7331" w14:textId="0363B0C1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804C7B">
      <w:rPr>
        <w:rFonts w:ascii="Arial" w:eastAsia="Times New Roman" w:hAnsi="Arial" w:cs="Arial"/>
        <w:i/>
        <w:sz w:val="20"/>
        <w:szCs w:val="20"/>
        <w:lang w:eastAsia="pl-PL"/>
      </w:rPr>
      <w:t xml:space="preserve">6 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>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97A50"/>
    <w:rsid w:val="000A50F5"/>
    <w:rsid w:val="000A6E3B"/>
    <w:rsid w:val="000E0292"/>
    <w:rsid w:val="000E2197"/>
    <w:rsid w:val="000E3D3F"/>
    <w:rsid w:val="000F0BF9"/>
    <w:rsid w:val="000F1C75"/>
    <w:rsid w:val="000F48E1"/>
    <w:rsid w:val="001010AA"/>
    <w:rsid w:val="00102DFC"/>
    <w:rsid w:val="00103E70"/>
    <w:rsid w:val="00105687"/>
    <w:rsid w:val="0010701E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44B4"/>
    <w:rsid w:val="00202E8D"/>
    <w:rsid w:val="00207977"/>
    <w:rsid w:val="0021741F"/>
    <w:rsid w:val="00221DCB"/>
    <w:rsid w:val="00223A97"/>
    <w:rsid w:val="002419AA"/>
    <w:rsid w:val="002437A7"/>
    <w:rsid w:val="002472EE"/>
    <w:rsid w:val="00267928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6D65"/>
    <w:rsid w:val="002F09CA"/>
    <w:rsid w:val="003000A6"/>
    <w:rsid w:val="00304309"/>
    <w:rsid w:val="003227CA"/>
    <w:rsid w:val="00344388"/>
    <w:rsid w:val="00375FA2"/>
    <w:rsid w:val="00384B41"/>
    <w:rsid w:val="00391DF9"/>
    <w:rsid w:val="00396AAD"/>
    <w:rsid w:val="0039793C"/>
    <w:rsid w:val="003B4317"/>
    <w:rsid w:val="003B6330"/>
    <w:rsid w:val="003C40CE"/>
    <w:rsid w:val="003C6417"/>
    <w:rsid w:val="003C6B52"/>
    <w:rsid w:val="003D3999"/>
    <w:rsid w:val="003E5B0D"/>
    <w:rsid w:val="003F4B50"/>
    <w:rsid w:val="003F66F9"/>
    <w:rsid w:val="003F67F4"/>
    <w:rsid w:val="004147ED"/>
    <w:rsid w:val="00421A09"/>
    <w:rsid w:val="004419F8"/>
    <w:rsid w:val="00443B76"/>
    <w:rsid w:val="00447156"/>
    <w:rsid w:val="00454D0C"/>
    <w:rsid w:val="004603CF"/>
    <w:rsid w:val="0046779E"/>
    <w:rsid w:val="004C29AC"/>
    <w:rsid w:val="004E59FA"/>
    <w:rsid w:val="004F7816"/>
    <w:rsid w:val="00505C23"/>
    <w:rsid w:val="00530291"/>
    <w:rsid w:val="00536BF7"/>
    <w:rsid w:val="005434B8"/>
    <w:rsid w:val="00547CFB"/>
    <w:rsid w:val="005529B4"/>
    <w:rsid w:val="00552F51"/>
    <w:rsid w:val="005843DA"/>
    <w:rsid w:val="00596A14"/>
    <w:rsid w:val="005C3693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92406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4C7B"/>
    <w:rsid w:val="00817461"/>
    <w:rsid w:val="008245E0"/>
    <w:rsid w:val="00830B86"/>
    <w:rsid w:val="0083176B"/>
    <w:rsid w:val="008428C7"/>
    <w:rsid w:val="00846E83"/>
    <w:rsid w:val="0085150A"/>
    <w:rsid w:val="0085603E"/>
    <w:rsid w:val="00871141"/>
    <w:rsid w:val="00882EA8"/>
    <w:rsid w:val="008859CF"/>
    <w:rsid w:val="00892400"/>
    <w:rsid w:val="008B4DBA"/>
    <w:rsid w:val="008B591D"/>
    <w:rsid w:val="008B6CC8"/>
    <w:rsid w:val="008C2BAA"/>
    <w:rsid w:val="008C2C1A"/>
    <w:rsid w:val="008C76F2"/>
    <w:rsid w:val="008E3166"/>
    <w:rsid w:val="008E6F44"/>
    <w:rsid w:val="0090075A"/>
    <w:rsid w:val="0090166F"/>
    <w:rsid w:val="00906993"/>
    <w:rsid w:val="00911354"/>
    <w:rsid w:val="00913D86"/>
    <w:rsid w:val="00923D51"/>
    <w:rsid w:val="009318A0"/>
    <w:rsid w:val="00931F71"/>
    <w:rsid w:val="00936B2A"/>
    <w:rsid w:val="00944D2E"/>
    <w:rsid w:val="009562FC"/>
    <w:rsid w:val="009631F3"/>
    <w:rsid w:val="00963243"/>
    <w:rsid w:val="0097118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E8A"/>
    <w:rsid w:val="00A03BF7"/>
    <w:rsid w:val="00A141F5"/>
    <w:rsid w:val="00A2347F"/>
    <w:rsid w:val="00A26FAE"/>
    <w:rsid w:val="00A356C9"/>
    <w:rsid w:val="00A400D9"/>
    <w:rsid w:val="00A41CA7"/>
    <w:rsid w:val="00A479B1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B10678"/>
    <w:rsid w:val="00B17C8A"/>
    <w:rsid w:val="00B215CC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B08A6"/>
    <w:rsid w:val="00BD0875"/>
    <w:rsid w:val="00BE1BEC"/>
    <w:rsid w:val="00BE4E1F"/>
    <w:rsid w:val="00BE722B"/>
    <w:rsid w:val="00BF140F"/>
    <w:rsid w:val="00C06D6F"/>
    <w:rsid w:val="00C07E7D"/>
    <w:rsid w:val="00C162ED"/>
    <w:rsid w:val="00C30F0D"/>
    <w:rsid w:val="00C4238E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510A"/>
    <w:rsid w:val="00CF56F1"/>
    <w:rsid w:val="00D04D4F"/>
    <w:rsid w:val="00D16549"/>
    <w:rsid w:val="00D40DC0"/>
    <w:rsid w:val="00D44722"/>
    <w:rsid w:val="00D64FCE"/>
    <w:rsid w:val="00D65A25"/>
    <w:rsid w:val="00D85703"/>
    <w:rsid w:val="00D85BB7"/>
    <w:rsid w:val="00DA1BAD"/>
    <w:rsid w:val="00DB2A60"/>
    <w:rsid w:val="00DD36F5"/>
    <w:rsid w:val="00DE48AC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A629D"/>
    <w:rsid w:val="00FA73C4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Aleksandra Nowak</cp:lastModifiedBy>
  <cp:revision>32</cp:revision>
  <cp:lastPrinted>2021-01-18T13:29:00Z</cp:lastPrinted>
  <dcterms:created xsi:type="dcterms:W3CDTF">2019-10-07T07:44:00Z</dcterms:created>
  <dcterms:modified xsi:type="dcterms:W3CDTF">2021-06-30T09:01:00Z</dcterms:modified>
</cp:coreProperties>
</file>